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F3" w:rsidRDefault="00C21AF3" w:rsidP="0035083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1AF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08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60DE">
        <w:rPr>
          <w:rFonts w:ascii="Times New Roman" w:hAnsi="Times New Roman" w:cs="Times New Roman"/>
          <w:sz w:val="28"/>
          <w:szCs w:val="28"/>
        </w:rPr>
        <w:t xml:space="preserve">       </w:t>
      </w:r>
      <w:r w:rsidR="0035083F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8118A6">
        <w:rPr>
          <w:rFonts w:ascii="Times New Roman" w:hAnsi="Times New Roman" w:cs="Times New Roman"/>
          <w:sz w:val="28"/>
          <w:szCs w:val="28"/>
        </w:rPr>
        <w:t xml:space="preserve">ДОУ </w:t>
      </w:r>
      <w:r w:rsidRPr="00C21AF3">
        <w:rPr>
          <w:rFonts w:ascii="Times New Roman" w:hAnsi="Times New Roman" w:cs="Times New Roman"/>
          <w:sz w:val="28"/>
          <w:szCs w:val="28"/>
        </w:rPr>
        <w:t xml:space="preserve">№ 68 г. Липецка   </w:t>
      </w: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5083F">
        <w:rPr>
          <w:rFonts w:ascii="Times New Roman" w:hAnsi="Times New Roman" w:cs="Times New Roman"/>
          <w:sz w:val="28"/>
          <w:szCs w:val="28"/>
        </w:rPr>
        <w:t xml:space="preserve">                  Бородиной Ирине Александровне</w:t>
      </w: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 </w:t>
      </w: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, родителя (законного представителя)</w:t>
      </w:r>
      <w:proofErr w:type="gramEnd"/>
    </w:p>
    <w:p w:rsidR="00C21AF3" w:rsidRP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ёнка)</w:t>
      </w: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21AF3" w:rsidRDefault="00351E1F" w:rsidP="00C21AF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51E1F" w:rsidRDefault="00351E1F" w:rsidP="00351E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38FE">
        <w:rPr>
          <w:rFonts w:ascii="Times New Roman" w:hAnsi="Times New Roman" w:cs="Times New Roman"/>
          <w:sz w:val="28"/>
          <w:szCs w:val="28"/>
        </w:rPr>
        <w:t>рошу предоставить дополнительную платную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ус</w:t>
      </w:r>
      <w:r w:rsidR="00C838FE">
        <w:rPr>
          <w:rFonts w:ascii="Times New Roman" w:hAnsi="Times New Roman" w:cs="Times New Roman"/>
          <w:sz w:val="28"/>
          <w:szCs w:val="28"/>
        </w:rPr>
        <w:t>лугу</w:t>
      </w:r>
      <w:r>
        <w:rPr>
          <w:rFonts w:ascii="Times New Roman" w:hAnsi="Times New Roman" w:cs="Times New Roman"/>
          <w:sz w:val="28"/>
          <w:szCs w:val="28"/>
        </w:rPr>
        <w:t xml:space="preserve"> моему сыну (дочери) ___________________________________________</w:t>
      </w:r>
    </w:p>
    <w:p w:rsidR="00351E1F" w:rsidRPr="00351E1F" w:rsidRDefault="00351E1F" w:rsidP="00351E1F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594F98" w:rsidRDefault="00351E1F" w:rsidP="00351E1F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835">
        <w:rPr>
          <w:rFonts w:ascii="Times New Roman" w:hAnsi="Times New Roman" w:cs="Times New Roman"/>
          <w:sz w:val="28"/>
          <w:szCs w:val="28"/>
        </w:rPr>
        <w:t>о дополнительной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дошкольного образования</w:t>
      </w:r>
      <w:r w:rsidR="00594F98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35083F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="00594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4F9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94F9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51E1F" w:rsidRDefault="00594F98" w:rsidP="00351E1F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51E1F" w:rsidRPr="00351E1F" w:rsidRDefault="00351E1F" w:rsidP="00351E1F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указать название программы)</w:t>
      </w:r>
    </w:p>
    <w:p w:rsidR="00DB4639" w:rsidRDefault="00351E1F" w:rsidP="00351E1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лучения </w:t>
      </w:r>
      <w:r w:rsidR="00DB4639">
        <w:rPr>
          <w:rFonts w:ascii="Times New Roman" w:hAnsi="Times New Roman" w:cs="Times New Roman"/>
          <w:i/>
          <w:sz w:val="28"/>
          <w:szCs w:val="28"/>
        </w:rPr>
        <w:t>очная.</w:t>
      </w:r>
    </w:p>
    <w:p w:rsidR="00BE7DC0" w:rsidRDefault="00BE7DC0" w:rsidP="00351E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639" w:rsidRDefault="00DB4639" w:rsidP="00351E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118A6">
        <w:rPr>
          <w:rFonts w:ascii="Times New Roman" w:hAnsi="Times New Roman" w:cs="Times New Roman"/>
          <w:sz w:val="28"/>
          <w:szCs w:val="28"/>
        </w:rPr>
        <w:t xml:space="preserve"> предоставлен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несу ответственность.</w:t>
      </w:r>
    </w:p>
    <w:p w:rsidR="00351E1F" w:rsidRDefault="00DB4639" w:rsidP="00351E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 – ФЗ «О персональных данных»</w:t>
      </w:r>
      <w:r w:rsidR="00351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 свое согласие на обработку, использование, передачу ДОУ № 68 в установленном порядке третьим лицам (органам законодательной и исполнительной власти, государственным  учреждениям) всех моих персональных данных членов моей семьи (фамилия, имя, отчество, год, месяц, дата и место рождения, адрес, семейное, социальное положение, другая информация) для оказания данной услуги.</w:t>
      </w:r>
      <w:proofErr w:type="gramEnd"/>
    </w:p>
    <w:p w:rsidR="00DB4639" w:rsidRDefault="00DB4639" w:rsidP="00351E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639" w:rsidRDefault="00DB4639" w:rsidP="00351E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4639" w:rsidRDefault="00DB4639" w:rsidP="00351E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__</w:t>
      </w:r>
      <w:r w:rsidR="00594F98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                                                    _____________</w:t>
      </w:r>
    </w:p>
    <w:p w:rsidR="00DB4639" w:rsidRPr="00DB4639" w:rsidRDefault="00DB4639" w:rsidP="00351E1F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1AF3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088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1A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F53088" w:rsidRDefault="00F53088" w:rsidP="00F5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1AF3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Заведующей </w:t>
      </w:r>
      <w:r w:rsidRPr="00C21AF3">
        <w:rPr>
          <w:rFonts w:ascii="Times New Roman" w:hAnsi="Times New Roman" w:cs="Times New Roman"/>
          <w:sz w:val="28"/>
          <w:szCs w:val="28"/>
        </w:rPr>
        <w:t xml:space="preserve">№ 68 г. Липецка   </w:t>
      </w: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ородиной Ирине Александровне</w:t>
      </w: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 </w:t>
      </w: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, родителя (законного представителя)</w:t>
      </w:r>
      <w:proofErr w:type="gramEnd"/>
    </w:p>
    <w:p w:rsidR="00F53088" w:rsidRPr="00C21AF3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ёнка)</w:t>
      </w: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53088" w:rsidRDefault="00F53088" w:rsidP="00F5308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53088" w:rsidRDefault="00F53088" w:rsidP="00F530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дополнительную платную образовательную услугу моему сыну (дочери) ___________________________________________</w:t>
      </w:r>
    </w:p>
    <w:p w:rsidR="00F53088" w:rsidRPr="00351E1F" w:rsidRDefault="00F53088" w:rsidP="00F5308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F53088" w:rsidRDefault="00F53088" w:rsidP="00F53088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полнительной </w:t>
      </w:r>
      <w:r w:rsidR="00455834">
        <w:rPr>
          <w:rFonts w:ascii="Times New Roman" w:hAnsi="Times New Roman" w:cs="Times New Roman"/>
          <w:sz w:val="28"/>
          <w:szCs w:val="28"/>
        </w:rPr>
        <w:t>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дошкольного образования социально-педагогической направленности по развитию познавательных способност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53088" w:rsidRPr="00351E1F" w:rsidRDefault="00F53088" w:rsidP="00F5308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указать название программы)</w:t>
      </w:r>
    </w:p>
    <w:p w:rsidR="00F53088" w:rsidRDefault="00F53088" w:rsidP="00F530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лучения </w:t>
      </w:r>
      <w:r>
        <w:rPr>
          <w:rFonts w:ascii="Times New Roman" w:hAnsi="Times New Roman" w:cs="Times New Roman"/>
          <w:i/>
          <w:sz w:val="28"/>
          <w:szCs w:val="28"/>
        </w:rPr>
        <w:t>очная.</w:t>
      </w:r>
    </w:p>
    <w:p w:rsidR="00F53088" w:rsidRDefault="00F53088" w:rsidP="00F530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F530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ную ответственность несу ответственность.</w:t>
      </w:r>
    </w:p>
    <w:p w:rsidR="00F53088" w:rsidRDefault="00F53088" w:rsidP="00F530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 – ФЗ «О персональных данных» даю свое согласие на обработку, использование, передачу ДОУ № 68 в установленном порядке третьим лицам (органам законодательной и исполнительной власти, государственным  учреждениям) всех моих персональных данных членов моей семьи (фамилия, имя, отчество, год, месяц, дата и место рождения, адрес, семейное, социальное положение, другая информация) для оказания данной услуги.</w:t>
      </w:r>
      <w:proofErr w:type="gramEnd"/>
    </w:p>
    <w:p w:rsidR="00F53088" w:rsidRDefault="00F53088" w:rsidP="00F530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F530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F530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__г.                                                    _____________</w:t>
      </w:r>
    </w:p>
    <w:p w:rsidR="00F53088" w:rsidRPr="00DB4639" w:rsidRDefault="00F53088" w:rsidP="00F5308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53088" w:rsidRDefault="00F53088" w:rsidP="00F5308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C3A" w:rsidRDefault="00C21AF3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1A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B2C3A" w:rsidRDefault="002B2C3A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1AF3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8040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Заведующей</w:t>
      </w:r>
      <w:r w:rsidR="00680406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AF3">
        <w:rPr>
          <w:rFonts w:ascii="Times New Roman" w:hAnsi="Times New Roman" w:cs="Times New Roman"/>
          <w:sz w:val="28"/>
          <w:szCs w:val="28"/>
        </w:rPr>
        <w:t xml:space="preserve">№ 68 г. Липецка   </w:t>
      </w: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ородиной Ирине Александровне</w:t>
      </w: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 </w:t>
      </w: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, родителя (законного представителя)</w:t>
      </w:r>
      <w:proofErr w:type="gramEnd"/>
    </w:p>
    <w:p w:rsidR="002B2C3A" w:rsidRPr="00C21AF3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ёнка)</w:t>
      </w: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2B2C3A" w:rsidRDefault="002B2C3A" w:rsidP="002B2C3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2B2C3A" w:rsidRDefault="002B2C3A" w:rsidP="002B2C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дополнительную платную образовательную услугу моему сыну (дочери) ___________________________________________</w:t>
      </w:r>
    </w:p>
    <w:p w:rsidR="002B2C3A" w:rsidRPr="00351E1F" w:rsidRDefault="002B2C3A" w:rsidP="002B2C3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2B2C3A" w:rsidRDefault="002B2C3A" w:rsidP="002B2C3A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2791">
        <w:rPr>
          <w:rFonts w:ascii="Times New Roman" w:hAnsi="Times New Roman" w:cs="Times New Roman"/>
          <w:sz w:val="28"/>
          <w:szCs w:val="28"/>
        </w:rPr>
        <w:t>о дополнительной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дошкольного образования художественно-эстетической направленности по обучению детей рисованию «Волшебная кисточка».</w:t>
      </w:r>
    </w:p>
    <w:p w:rsidR="002B2C3A" w:rsidRPr="00351E1F" w:rsidRDefault="002B2C3A" w:rsidP="002B2C3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указать название программы)</w:t>
      </w:r>
    </w:p>
    <w:p w:rsidR="002B2C3A" w:rsidRDefault="002B2C3A" w:rsidP="002B2C3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лучения </w:t>
      </w:r>
      <w:r>
        <w:rPr>
          <w:rFonts w:ascii="Times New Roman" w:hAnsi="Times New Roman" w:cs="Times New Roman"/>
          <w:i/>
          <w:sz w:val="28"/>
          <w:szCs w:val="28"/>
        </w:rPr>
        <w:t>очная.</w:t>
      </w:r>
    </w:p>
    <w:p w:rsidR="002B2C3A" w:rsidRDefault="002B2C3A" w:rsidP="002B2C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80406">
        <w:rPr>
          <w:rFonts w:ascii="Times New Roman" w:hAnsi="Times New Roman" w:cs="Times New Roman"/>
          <w:sz w:val="28"/>
          <w:szCs w:val="28"/>
        </w:rPr>
        <w:t xml:space="preserve"> предоставленные сведения </w:t>
      </w:r>
      <w:r>
        <w:rPr>
          <w:rFonts w:ascii="Times New Roman" w:hAnsi="Times New Roman" w:cs="Times New Roman"/>
          <w:sz w:val="28"/>
          <w:szCs w:val="28"/>
        </w:rPr>
        <w:t xml:space="preserve"> несу ответственность.</w:t>
      </w:r>
    </w:p>
    <w:p w:rsidR="002B2C3A" w:rsidRDefault="002B2C3A" w:rsidP="002B2C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 – ФЗ «О персональных данных» даю свое согласие на обработку, использование, передачу ДОУ № 68 в установленном порядке третьим лицам (органам законодательной и исполнительной власти, государственным  учреждениям) всех моих персональных данных членов моей семьи (фамилия, имя, отчество, год, месяц, дата и место рождения, адрес, семейное, социальное положение, другая информация) для оказания данной услуги.</w:t>
      </w:r>
      <w:proofErr w:type="gramEnd"/>
    </w:p>
    <w:p w:rsidR="002B2C3A" w:rsidRDefault="002B2C3A" w:rsidP="002B2C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__г.                                                    _____________</w:t>
      </w:r>
    </w:p>
    <w:p w:rsidR="002B2C3A" w:rsidRPr="00DB4639" w:rsidRDefault="002B2C3A" w:rsidP="002B2C3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2C3A" w:rsidRDefault="002B2C3A" w:rsidP="002B2C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0594" w:rsidRDefault="000F5185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F5185" w:rsidRDefault="000F5185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1AF3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12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44126F">
        <w:rPr>
          <w:rFonts w:ascii="Times New Roman" w:hAnsi="Times New Roman" w:cs="Times New Roman"/>
          <w:sz w:val="28"/>
          <w:szCs w:val="28"/>
        </w:rPr>
        <w:t xml:space="preserve">ДОУ </w:t>
      </w:r>
      <w:r w:rsidRPr="00C21AF3">
        <w:rPr>
          <w:rFonts w:ascii="Times New Roman" w:hAnsi="Times New Roman" w:cs="Times New Roman"/>
          <w:sz w:val="28"/>
          <w:szCs w:val="28"/>
        </w:rPr>
        <w:t xml:space="preserve">№ 68 г. Липецка   </w:t>
      </w: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ородиной Ирине Александровне</w:t>
      </w: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 </w:t>
      </w: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, родителя (законного представителя)</w:t>
      </w:r>
      <w:proofErr w:type="gramEnd"/>
    </w:p>
    <w:p w:rsidR="000F5185" w:rsidRPr="00C21AF3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ёнка)</w:t>
      </w:r>
    </w:p>
    <w:p w:rsidR="000F5185" w:rsidRDefault="0044126F" w:rsidP="000F51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F5185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185" w:rsidRDefault="000F5185" w:rsidP="004412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дополнительную платную образовательную услугу моему сыну (дочери) ___________________________________________</w:t>
      </w:r>
    </w:p>
    <w:p w:rsidR="000F5185" w:rsidRPr="00351E1F" w:rsidRDefault="000F5185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0F5185" w:rsidRPr="0044126F" w:rsidRDefault="000F5185" w:rsidP="0044126F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3944">
        <w:rPr>
          <w:rFonts w:ascii="Times New Roman" w:hAnsi="Times New Roman" w:cs="Times New Roman"/>
          <w:sz w:val="28"/>
          <w:szCs w:val="28"/>
        </w:rPr>
        <w:t>о дополнительной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физкультурно-спортивной  направленности </w:t>
      </w:r>
      <w:r w:rsidR="0044126F">
        <w:rPr>
          <w:rFonts w:ascii="Times New Roman" w:hAnsi="Times New Roman" w:cs="Times New Roman"/>
          <w:sz w:val="28"/>
          <w:szCs w:val="28"/>
        </w:rPr>
        <w:t>по обучению</w:t>
      </w:r>
      <w:r>
        <w:rPr>
          <w:rFonts w:ascii="Times New Roman" w:hAnsi="Times New Roman" w:cs="Times New Roman"/>
          <w:sz w:val="28"/>
          <w:szCs w:val="28"/>
        </w:rPr>
        <w:t xml:space="preserve"> детей элементам спортивным видам пла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фи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44126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Форма получения </w:t>
      </w:r>
      <w:r>
        <w:rPr>
          <w:rFonts w:ascii="Times New Roman" w:hAnsi="Times New Roman" w:cs="Times New Roman"/>
          <w:i/>
          <w:sz w:val="28"/>
          <w:szCs w:val="28"/>
        </w:rPr>
        <w:t>очная.</w:t>
      </w:r>
    </w:p>
    <w:p w:rsidR="000F5185" w:rsidRDefault="000F5185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</w:t>
      </w:r>
      <w:r w:rsidR="0044126F">
        <w:rPr>
          <w:rFonts w:ascii="Times New Roman" w:hAnsi="Times New Roman" w:cs="Times New Roman"/>
          <w:sz w:val="28"/>
          <w:szCs w:val="28"/>
        </w:rPr>
        <w:t>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несу ответственность.</w:t>
      </w:r>
    </w:p>
    <w:p w:rsidR="000F5185" w:rsidRDefault="000F5185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 – ФЗ «О персональных данных» даю свое согласие на обработку, использование, передачу ДОУ № 68 в установленном порядке третьим лицам (органам законодательной и исполнительной власти, государственным  учреждениям) всех моих персональных данных членов моей семьи (фамилия, имя, отчество, год, месяц, дата и место рождения, адрес, семейное, социальное положение, другая информация) для оказания данной услуги.</w:t>
      </w:r>
      <w:proofErr w:type="gramEnd"/>
    </w:p>
    <w:p w:rsidR="0044126F" w:rsidRDefault="0044126F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__г.                                                    _____________</w:t>
      </w:r>
    </w:p>
    <w:p w:rsidR="000F5185" w:rsidRPr="00DB4639" w:rsidRDefault="000F5185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0F5185" w:rsidRPr="0044126F" w:rsidRDefault="0044126F" w:rsidP="000F518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44126F" w:rsidRDefault="0044126F" w:rsidP="004412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Заведующей ДОУ </w:t>
      </w:r>
      <w:r w:rsidRPr="00C21AF3">
        <w:rPr>
          <w:rFonts w:ascii="Times New Roman" w:hAnsi="Times New Roman" w:cs="Times New Roman"/>
          <w:sz w:val="28"/>
          <w:szCs w:val="28"/>
        </w:rPr>
        <w:t xml:space="preserve">№ 68 г. Липецка   </w:t>
      </w:r>
    </w:p>
    <w:p w:rsidR="0044126F" w:rsidRDefault="0044126F" w:rsidP="004412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ородиной Ирине Александровне</w:t>
      </w:r>
    </w:p>
    <w:p w:rsidR="0044126F" w:rsidRDefault="0044126F" w:rsidP="004412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 </w:t>
      </w:r>
    </w:p>
    <w:p w:rsidR="0044126F" w:rsidRDefault="0044126F" w:rsidP="0044126F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, родителя (законного представителя)</w:t>
      </w:r>
      <w:proofErr w:type="gramEnd"/>
    </w:p>
    <w:p w:rsidR="0044126F" w:rsidRPr="00C21AF3" w:rsidRDefault="0044126F" w:rsidP="0044126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4126F" w:rsidRDefault="0044126F" w:rsidP="0044126F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ёнка)</w:t>
      </w:r>
    </w:p>
    <w:p w:rsidR="0044126F" w:rsidRDefault="0044126F" w:rsidP="004412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44126F" w:rsidRDefault="0044126F" w:rsidP="004412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дополнительную платную образовательную услугу моему сыну (дочери) ___________________________________________</w:t>
      </w:r>
    </w:p>
    <w:p w:rsidR="0044126F" w:rsidRPr="00351E1F" w:rsidRDefault="0044126F" w:rsidP="0044126F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44126F" w:rsidRPr="0044126F" w:rsidRDefault="0044126F" w:rsidP="0044126F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полнительной общеобразовательной программе физкультурно-спортивной  направленности по обучению детей элементам спортивным видам пла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ьфи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   Форма получения </w:t>
      </w:r>
      <w:r>
        <w:rPr>
          <w:rFonts w:ascii="Times New Roman" w:hAnsi="Times New Roman" w:cs="Times New Roman"/>
          <w:i/>
          <w:sz w:val="28"/>
          <w:szCs w:val="28"/>
        </w:rPr>
        <w:t>очная.</w:t>
      </w:r>
    </w:p>
    <w:p w:rsidR="0044126F" w:rsidRDefault="0044126F" w:rsidP="004412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ную информацию несу ответственность.</w:t>
      </w:r>
    </w:p>
    <w:p w:rsidR="0044126F" w:rsidRDefault="0044126F" w:rsidP="004412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 – ФЗ «О персональных данных» даю свое согласие на обработку, использование, передачу ДОУ № 68 в установленном порядке третьим лицам (органам законодательной и исполнительной власти, государственным  учреждениям) всех моих персональных данных членов моей семьи (фамилия, имя, отчество, год, месяц, дата и место рождения, адрес, семейное, социальное положение, другая информация) для оказания данной услуги.</w:t>
      </w:r>
      <w:proofErr w:type="gramEnd"/>
    </w:p>
    <w:p w:rsidR="0044126F" w:rsidRDefault="0044126F" w:rsidP="004412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__г.                                                    _____________</w:t>
      </w:r>
    </w:p>
    <w:p w:rsidR="0044126F" w:rsidRPr="0044126F" w:rsidRDefault="0044126F" w:rsidP="0044126F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0F5185" w:rsidRDefault="000F5185" w:rsidP="000F51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1AF3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Заведующей </w:t>
      </w:r>
      <w:r w:rsidR="00B63D8F">
        <w:rPr>
          <w:rFonts w:ascii="Times New Roman" w:hAnsi="Times New Roman" w:cs="Times New Roman"/>
          <w:sz w:val="28"/>
          <w:szCs w:val="28"/>
        </w:rPr>
        <w:t xml:space="preserve">ДОУ </w:t>
      </w:r>
      <w:r w:rsidRPr="00C21AF3">
        <w:rPr>
          <w:rFonts w:ascii="Times New Roman" w:hAnsi="Times New Roman" w:cs="Times New Roman"/>
          <w:sz w:val="28"/>
          <w:szCs w:val="28"/>
        </w:rPr>
        <w:t xml:space="preserve">№ 68 г. Липецка   </w:t>
      </w: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ородиной Ирине Александровне</w:t>
      </w: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 </w:t>
      </w: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, родителя (законного представителя)</w:t>
      </w:r>
      <w:proofErr w:type="gramEnd"/>
    </w:p>
    <w:p w:rsidR="000F5185" w:rsidRPr="00C21AF3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ёнка)</w:t>
      </w: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63D8F" w:rsidRDefault="00B63D8F" w:rsidP="000F51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3D8F" w:rsidRDefault="00B63D8F" w:rsidP="000F51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F5185" w:rsidRDefault="000F5185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дополнительную платную образовательную услугу моему сыну (дочери) ___________________________________________</w:t>
      </w:r>
    </w:p>
    <w:p w:rsidR="000F5185" w:rsidRPr="00351E1F" w:rsidRDefault="000F5185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0F5185" w:rsidRDefault="000F5185" w:rsidP="000F5185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6073">
        <w:rPr>
          <w:rFonts w:ascii="Times New Roman" w:hAnsi="Times New Roman" w:cs="Times New Roman"/>
          <w:sz w:val="28"/>
          <w:szCs w:val="28"/>
        </w:rPr>
        <w:t>о дополнительной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физкультурно-спортивной направленности «Игры на воде».</w:t>
      </w:r>
    </w:p>
    <w:p w:rsidR="000F5185" w:rsidRPr="00351E1F" w:rsidRDefault="000F5185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указать название программы)</w:t>
      </w:r>
    </w:p>
    <w:p w:rsidR="000F5185" w:rsidRDefault="000F5185" w:rsidP="000F518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лучения </w:t>
      </w:r>
      <w:r>
        <w:rPr>
          <w:rFonts w:ascii="Times New Roman" w:hAnsi="Times New Roman" w:cs="Times New Roman"/>
          <w:i/>
          <w:sz w:val="28"/>
          <w:szCs w:val="28"/>
        </w:rPr>
        <w:t>очная.</w:t>
      </w:r>
    </w:p>
    <w:p w:rsidR="000F5185" w:rsidRDefault="000F5185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ленную </w:t>
      </w:r>
      <w:r w:rsidR="00B63D8F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 несу ответственность.</w:t>
      </w:r>
    </w:p>
    <w:p w:rsidR="000F5185" w:rsidRDefault="000F5185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 – ФЗ «О персональных данных» даю свое согласие на обработку, использование, передачу ДОУ № 68 в установленном порядке третьим лицам (органам законодательной и исполнительной власти, государственным  учреждениям) всех моих персональных данных членов моей семьи (фамилия, имя, отчество, год, месяц, дата и место рождения, адрес, семейное, социальное положение, другая информация) для оказания данной услуги.</w:t>
      </w:r>
      <w:proofErr w:type="gramEnd"/>
    </w:p>
    <w:p w:rsidR="000F5185" w:rsidRDefault="000F5185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3D8F" w:rsidRDefault="00B63D8F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__г.                                                    _____________</w:t>
      </w:r>
    </w:p>
    <w:p w:rsidR="000F5185" w:rsidRPr="00DB4639" w:rsidRDefault="000F5185" w:rsidP="000F518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3D8F" w:rsidRDefault="00B63D8F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3D8F" w:rsidRDefault="00B63D8F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3D8F" w:rsidRDefault="00E62791" w:rsidP="00316C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16C08" w:rsidRDefault="00B63D8F" w:rsidP="00316C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62791">
        <w:rPr>
          <w:rFonts w:ascii="Times New Roman" w:hAnsi="Times New Roman" w:cs="Times New Roman"/>
          <w:sz w:val="28"/>
          <w:szCs w:val="28"/>
        </w:rPr>
        <w:t xml:space="preserve">   </w:t>
      </w:r>
      <w:r w:rsidR="00316C08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316C08" w:rsidRPr="00C21AF3">
        <w:rPr>
          <w:rFonts w:ascii="Times New Roman" w:hAnsi="Times New Roman" w:cs="Times New Roman"/>
          <w:sz w:val="28"/>
          <w:szCs w:val="28"/>
        </w:rPr>
        <w:t xml:space="preserve">№ 68 г. Липецка   </w:t>
      </w:r>
    </w:p>
    <w:p w:rsidR="00316C08" w:rsidRDefault="00316C08" w:rsidP="00316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ородиной Ирине Александровне</w:t>
      </w:r>
    </w:p>
    <w:p w:rsidR="00316C08" w:rsidRDefault="00316C08" w:rsidP="00316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 </w:t>
      </w:r>
    </w:p>
    <w:p w:rsidR="00316C08" w:rsidRDefault="00316C08" w:rsidP="00316C0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, родителя (законного представителя)</w:t>
      </w:r>
      <w:proofErr w:type="gramEnd"/>
    </w:p>
    <w:p w:rsidR="00316C08" w:rsidRPr="00C21AF3" w:rsidRDefault="00316C08" w:rsidP="00316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16C08" w:rsidRDefault="00316C08" w:rsidP="00316C0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ёнка)</w:t>
      </w:r>
    </w:p>
    <w:p w:rsidR="00316C08" w:rsidRDefault="00316C08" w:rsidP="00316C0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16C08" w:rsidRDefault="00316C08" w:rsidP="00316C0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16C08" w:rsidRDefault="00316C08" w:rsidP="00316C0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16C08" w:rsidRDefault="00316C08" w:rsidP="00316C0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16C08" w:rsidRDefault="00316C08" w:rsidP="00316C0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16C08" w:rsidRDefault="00316C0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дополнительную платную образовательную услугу моему сыну (дочери) ___________________________________________</w:t>
      </w:r>
    </w:p>
    <w:p w:rsidR="00316C08" w:rsidRPr="00351E1F" w:rsidRDefault="00316C0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316C08" w:rsidRDefault="00316C08" w:rsidP="00316C08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2791">
        <w:rPr>
          <w:rFonts w:ascii="Times New Roman" w:hAnsi="Times New Roman" w:cs="Times New Roman"/>
          <w:sz w:val="28"/>
          <w:szCs w:val="28"/>
        </w:rPr>
        <w:t>о дополнительной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е художественно-эстетической направленности по обучению детей игре на фортепиано «Радостные нотки».</w:t>
      </w:r>
    </w:p>
    <w:p w:rsidR="00316C08" w:rsidRPr="00351E1F" w:rsidRDefault="00316C0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указать название программы)</w:t>
      </w:r>
    </w:p>
    <w:p w:rsidR="00316C08" w:rsidRDefault="00316C08" w:rsidP="00316C0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лучения </w:t>
      </w:r>
      <w:r>
        <w:rPr>
          <w:rFonts w:ascii="Times New Roman" w:hAnsi="Times New Roman" w:cs="Times New Roman"/>
          <w:i/>
          <w:sz w:val="28"/>
          <w:szCs w:val="28"/>
        </w:rPr>
        <w:t>очная.</w:t>
      </w:r>
    </w:p>
    <w:p w:rsidR="00316C08" w:rsidRDefault="00316C0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ную ответственность несу ответственность.</w:t>
      </w:r>
    </w:p>
    <w:p w:rsidR="00316C08" w:rsidRDefault="00316C0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 – ФЗ «О персональных данных» даю свое согласие на обработку, использование, передачу ДОУ № 68 в установленном порядке третьим лицам (органам законодательной и исполнительной власти, государственным  учреждениям) всех моих персональных данных членов моей семьи (фамилия, имя, отчество, год, месяц, дата и место рождения, адрес, семейное, социальное положение, другая информация) для оказания данной услуги.</w:t>
      </w:r>
      <w:proofErr w:type="gramEnd"/>
    </w:p>
    <w:p w:rsidR="00316C08" w:rsidRDefault="00316C0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__г.                                                    _____________</w:t>
      </w:r>
    </w:p>
    <w:p w:rsidR="00316C08" w:rsidRDefault="00316C0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B3A6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1AF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Заведующей </w:t>
      </w:r>
      <w:r w:rsidRPr="00C21AF3">
        <w:rPr>
          <w:rFonts w:ascii="Times New Roman" w:hAnsi="Times New Roman" w:cs="Times New Roman"/>
          <w:sz w:val="28"/>
          <w:szCs w:val="28"/>
        </w:rPr>
        <w:t xml:space="preserve">№ 68 г. Липецка   </w:t>
      </w: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ородиной Ирине Александровне</w:t>
      </w: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 </w:t>
      </w: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, родителя (законного представителя)</w:t>
      </w:r>
      <w:proofErr w:type="gramEnd"/>
    </w:p>
    <w:p w:rsidR="003B3A68" w:rsidRPr="00C21AF3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ёнка)</w:t>
      </w: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B3A68" w:rsidRDefault="003B3A68" w:rsidP="003B3A6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B3A68" w:rsidRDefault="003B3A68" w:rsidP="003B3A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дополнительную платную образовательную услугу моему сыну (дочери) ___________________________________________</w:t>
      </w:r>
    </w:p>
    <w:p w:rsidR="003B3A68" w:rsidRPr="00351E1F" w:rsidRDefault="003B3A68" w:rsidP="003B3A6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3B3A68" w:rsidRDefault="003B3A68" w:rsidP="003B3A68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полнительной общеобразовательной программе дошкольного образования спортивно-технической направленности</w:t>
      </w:r>
      <w:r w:rsidR="006755DC">
        <w:rPr>
          <w:rFonts w:ascii="Times New Roman" w:hAnsi="Times New Roman" w:cs="Times New Roman"/>
          <w:sz w:val="28"/>
          <w:szCs w:val="28"/>
        </w:rPr>
        <w:t xml:space="preserve"> по обучению детей игре в шахматы «Юный шахматист».</w:t>
      </w:r>
    </w:p>
    <w:p w:rsidR="003B3A68" w:rsidRPr="00351E1F" w:rsidRDefault="003B3A68" w:rsidP="003B3A6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указать название программы)</w:t>
      </w:r>
    </w:p>
    <w:p w:rsidR="003B3A68" w:rsidRDefault="003B3A68" w:rsidP="003B3A6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лучения </w:t>
      </w:r>
      <w:r>
        <w:rPr>
          <w:rFonts w:ascii="Times New Roman" w:hAnsi="Times New Roman" w:cs="Times New Roman"/>
          <w:i/>
          <w:sz w:val="28"/>
          <w:szCs w:val="28"/>
        </w:rPr>
        <w:t>очная.</w:t>
      </w:r>
    </w:p>
    <w:p w:rsidR="003B3A68" w:rsidRDefault="003B3A68" w:rsidP="003B3A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A68" w:rsidRDefault="003B3A68" w:rsidP="003B3A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ную ответственность несу ответственность.</w:t>
      </w:r>
    </w:p>
    <w:p w:rsidR="003B3A68" w:rsidRDefault="003B3A68" w:rsidP="003B3A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 – ФЗ «О персональных данных» даю свое согласие на обработку, использование, передачу ДОУ № 68 в установленном порядке третьим лицам (органам законодательной и исполнительной власти, государственным  учреждениям) всех моих персональных данных членов моей семьи (фамилия, имя, отчество, год, месяц, дата и место рождения, адрес, семейное, социальное положение, другая информация) для оказания данной услуги.</w:t>
      </w:r>
      <w:proofErr w:type="gramEnd"/>
    </w:p>
    <w:p w:rsidR="003B3A68" w:rsidRDefault="003B3A68" w:rsidP="003B3A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A68" w:rsidRDefault="003B3A68" w:rsidP="003B3A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A68" w:rsidRDefault="003B3A68" w:rsidP="003B3A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__г.                                                    _____________</w:t>
      </w:r>
    </w:p>
    <w:p w:rsidR="003B3A68" w:rsidRPr="00DB4639" w:rsidRDefault="003B3A68" w:rsidP="003B3A6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3A68" w:rsidRDefault="003B3A68" w:rsidP="003B3A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3A68" w:rsidRPr="00DB4639" w:rsidRDefault="003B3A68" w:rsidP="00316C08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6C08" w:rsidRDefault="00316C08" w:rsidP="00316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112C" w:rsidRDefault="0098112C" w:rsidP="0098112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1AF3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A3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ей ДОУ </w:t>
      </w:r>
      <w:r w:rsidRPr="00C21AF3">
        <w:rPr>
          <w:rFonts w:ascii="Times New Roman" w:hAnsi="Times New Roman" w:cs="Times New Roman"/>
          <w:sz w:val="28"/>
          <w:szCs w:val="28"/>
        </w:rPr>
        <w:t xml:space="preserve">№ 68 г. Липецка   </w:t>
      </w: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ородиной Ирине Александровне</w:t>
      </w: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 </w:t>
      </w: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, родителя (законного представителя)</w:t>
      </w:r>
      <w:proofErr w:type="gramEnd"/>
    </w:p>
    <w:p w:rsidR="0098112C" w:rsidRPr="00C21AF3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ёнка)</w:t>
      </w: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8112C" w:rsidRDefault="0098112C" w:rsidP="0098112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8112C" w:rsidRDefault="0098112C" w:rsidP="009811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дополнительную платную образовательную услугу моему сыну (дочери) ___________________________________________</w:t>
      </w:r>
    </w:p>
    <w:p w:rsidR="0098112C" w:rsidRPr="00351E1F" w:rsidRDefault="0098112C" w:rsidP="0098112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98112C" w:rsidRDefault="0098112C" w:rsidP="0098112C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полнительной общеобразовательной программе дошкольного образования социально-педагогической направленности для детей</w:t>
      </w:r>
      <w:r w:rsidR="008329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сещающих детский сад с 1,5  до 3 лет «Группа выходного дня»</w:t>
      </w:r>
    </w:p>
    <w:p w:rsidR="0098112C" w:rsidRPr="00351E1F" w:rsidRDefault="0098112C" w:rsidP="0098112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указать название программы)</w:t>
      </w:r>
    </w:p>
    <w:p w:rsidR="0098112C" w:rsidRDefault="0098112C" w:rsidP="0098112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лучения </w:t>
      </w:r>
      <w:r>
        <w:rPr>
          <w:rFonts w:ascii="Times New Roman" w:hAnsi="Times New Roman" w:cs="Times New Roman"/>
          <w:i/>
          <w:sz w:val="28"/>
          <w:szCs w:val="28"/>
        </w:rPr>
        <w:t>очная.</w:t>
      </w:r>
    </w:p>
    <w:p w:rsidR="0098112C" w:rsidRDefault="0098112C" w:rsidP="009811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12C" w:rsidRDefault="0098112C" w:rsidP="009811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ную информацию несу ответственность.</w:t>
      </w:r>
    </w:p>
    <w:p w:rsidR="0098112C" w:rsidRDefault="0098112C" w:rsidP="009811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 – ФЗ «О персональных данных» даю свое согласие на обработку, использование, передачу ДОУ № 68 в установленном порядке третьим лицам (органам законодательной и исполнительной власти, государственным  учреждениям) всех моих персональных данных членов моей семьи (фамилия, имя, отчество, год, месяц, дата и место рождения, адрес, семейное, социальное положение, другая информация) для оказания данной услуги.</w:t>
      </w:r>
      <w:proofErr w:type="gramEnd"/>
    </w:p>
    <w:p w:rsidR="0098112C" w:rsidRDefault="0098112C" w:rsidP="009811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12C" w:rsidRDefault="0098112C" w:rsidP="009811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112C" w:rsidRDefault="0098112C" w:rsidP="0098112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__г.                                                    _____________</w:t>
      </w:r>
    </w:p>
    <w:p w:rsidR="0098112C" w:rsidRPr="00DB4639" w:rsidRDefault="0098112C" w:rsidP="0098112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112C" w:rsidRDefault="0098112C" w:rsidP="0098112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316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316C0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6C08" w:rsidRDefault="00316C08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0A7E" w:rsidRDefault="00F80A7E" w:rsidP="00F80A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1AF3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Заведующей ДОУ </w:t>
      </w:r>
      <w:r w:rsidRPr="00C21AF3">
        <w:rPr>
          <w:rFonts w:ascii="Times New Roman" w:hAnsi="Times New Roman" w:cs="Times New Roman"/>
          <w:sz w:val="28"/>
          <w:szCs w:val="28"/>
        </w:rPr>
        <w:t xml:space="preserve">№ 68 г. Липецка   </w:t>
      </w: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Бородиной Ирине Александровне</w:t>
      </w: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 </w:t>
      </w: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фамилия, имя, отчество, родителя (законного представителя)</w:t>
      </w:r>
      <w:proofErr w:type="gramEnd"/>
    </w:p>
    <w:p w:rsidR="00F80A7E" w:rsidRPr="00C21AF3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ёнка)</w:t>
      </w: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80A7E" w:rsidRDefault="00F80A7E" w:rsidP="00F80A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80A7E" w:rsidRDefault="00F80A7E" w:rsidP="00F80A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дополнительную платную образовательную услугу моему сыну (дочери) ___________________________________________</w:t>
      </w:r>
    </w:p>
    <w:p w:rsidR="00F80A7E" w:rsidRPr="00351E1F" w:rsidRDefault="00F80A7E" w:rsidP="00F80A7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>(Ф.И.О. ребенка)</w:t>
      </w:r>
    </w:p>
    <w:p w:rsidR="00F80A7E" w:rsidRDefault="00F80A7E" w:rsidP="00F80A7E">
      <w:pPr>
        <w:pBdr>
          <w:bottom w:val="single" w:sz="12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полнительной общеобразовательной программе дошкольного образования художественно-эстетической направленности по обучению детей рисованию «Фантазеры».</w:t>
      </w:r>
    </w:p>
    <w:p w:rsidR="00F80A7E" w:rsidRPr="00351E1F" w:rsidRDefault="00F80A7E" w:rsidP="00F80A7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(указать название программы)</w:t>
      </w:r>
    </w:p>
    <w:p w:rsidR="00F80A7E" w:rsidRDefault="00F80A7E" w:rsidP="00F80A7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лучения </w:t>
      </w:r>
      <w:r>
        <w:rPr>
          <w:rFonts w:ascii="Times New Roman" w:hAnsi="Times New Roman" w:cs="Times New Roman"/>
          <w:i/>
          <w:sz w:val="28"/>
          <w:szCs w:val="28"/>
        </w:rPr>
        <w:t>очная.</w:t>
      </w:r>
    </w:p>
    <w:p w:rsidR="00F80A7E" w:rsidRDefault="00F80A7E" w:rsidP="00F80A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A7E" w:rsidRDefault="00F80A7E" w:rsidP="00F80A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оставленные сведения  несу ответственность.</w:t>
      </w:r>
    </w:p>
    <w:p w:rsidR="00F80A7E" w:rsidRDefault="00F80A7E" w:rsidP="00F80A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г. № 152 – ФЗ «О персональных данных» даю свое согласие на обработку, использование, передачу ДОУ № 68 в установленном порядке третьим лицам (органам законодательной и исполнительной власти, государственным  учреждениям) всех моих персональных данных членов моей семьи (фамилия, имя, отчество, год, месяц, дата и место рождения, адрес, семейное, социальное положение, другая информация) для оказания данной услуги.</w:t>
      </w:r>
      <w:proofErr w:type="gramEnd"/>
    </w:p>
    <w:p w:rsidR="00F80A7E" w:rsidRDefault="00F80A7E" w:rsidP="00F80A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A7E" w:rsidRDefault="00F80A7E" w:rsidP="00F80A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A7E" w:rsidRDefault="00F80A7E" w:rsidP="00F80A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20__г.                                                    _____________</w:t>
      </w:r>
    </w:p>
    <w:p w:rsidR="00F80A7E" w:rsidRPr="00DB4639" w:rsidRDefault="00F80A7E" w:rsidP="00F80A7E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80A7E" w:rsidRDefault="00F80A7E" w:rsidP="00F80A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185" w:rsidRDefault="000F5185" w:rsidP="000F518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5185" w:rsidRPr="00C21AF3" w:rsidRDefault="000F5185" w:rsidP="00C21A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0F5185" w:rsidRPr="00C21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D8"/>
    <w:rsid w:val="00032A58"/>
    <w:rsid w:val="000F3944"/>
    <w:rsid w:val="000F5185"/>
    <w:rsid w:val="002B2C3A"/>
    <w:rsid w:val="00316C08"/>
    <w:rsid w:val="0035083F"/>
    <w:rsid w:val="00351E1F"/>
    <w:rsid w:val="003B3A68"/>
    <w:rsid w:val="0044126F"/>
    <w:rsid w:val="00455834"/>
    <w:rsid w:val="00594F98"/>
    <w:rsid w:val="006755DC"/>
    <w:rsid w:val="00680406"/>
    <w:rsid w:val="008118A6"/>
    <w:rsid w:val="008329C1"/>
    <w:rsid w:val="008F5C31"/>
    <w:rsid w:val="0098112C"/>
    <w:rsid w:val="00B63D8F"/>
    <w:rsid w:val="00BE7DC0"/>
    <w:rsid w:val="00BF5EFF"/>
    <w:rsid w:val="00C21AF3"/>
    <w:rsid w:val="00C838FE"/>
    <w:rsid w:val="00D17D49"/>
    <w:rsid w:val="00D97119"/>
    <w:rsid w:val="00DA3E41"/>
    <w:rsid w:val="00DB4639"/>
    <w:rsid w:val="00E05B7B"/>
    <w:rsid w:val="00E06073"/>
    <w:rsid w:val="00E62791"/>
    <w:rsid w:val="00E870D8"/>
    <w:rsid w:val="00EA7BD2"/>
    <w:rsid w:val="00F160DE"/>
    <w:rsid w:val="00F53088"/>
    <w:rsid w:val="00F80A7E"/>
    <w:rsid w:val="00FC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125D-C581-42CE-A5C7-C62B8388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11-08T10:41:00Z</cp:lastPrinted>
  <dcterms:created xsi:type="dcterms:W3CDTF">2016-01-13T07:45:00Z</dcterms:created>
  <dcterms:modified xsi:type="dcterms:W3CDTF">2009-01-01T03:29:00Z</dcterms:modified>
</cp:coreProperties>
</file>